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30EB" w14:textId="77777777" w:rsidR="00347C2C" w:rsidRPr="00191563" w:rsidRDefault="00B308BE" w:rsidP="004764D0">
      <w:pPr>
        <w:jc w:val="center"/>
        <w:rPr>
          <w:b/>
          <w:sz w:val="36"/>
          <w:szCs w:val="36"/>
          <w:u w:val="single"/>
        </w:rPr>
      </w:pPr>
      <w:r w:rsidRPr="00191563">
        <w:rPr>
          <w:b/>
          <w:sz w:val="36"/>
          <w:szCs w:val="36"/>
          <w:u w:val="single"/>
        </w:rPr>
        <w:t>Physicians Referral Form</w:t>
      </w:r>
    </w:p>
    <w:p w14:paraId="10D930EC" w14:textId="77777777" w:rsidR="00347C2C" w:rsidRPr="001674EF" w:rsidRDefault="00347C2C" w:rsidP="00347C2C"/>
    <w:p w14:paraId="10D930ED" w14:textId="77777777" w:rsidR="00191563" w:rsidRDefault="00191563" w:rsidP="008C71B2">
      <w:pPr>
        <w:rPr>
          <w:b/>
        </w:rPr>
      </w:pPr>
    </w:p>
    <w:p w14:paraId="10D930EE" w14:textId="77777777" w:rsidR="00F0421B" w:rsidRDefault="00347C2C" w:rsidP="008C71B2">
      <w:r w:rsidRPr="009E7811">
        <w:rPr>
          <w:b/>
        </w:rPr>
        <w:t>Name of Physician</w:t>
      </w:r>
      <w:r w:rsidRPr="001674EF">
        <w:t xml:space="preserve">: </w:t>
      </w:r>
      <w:r w:rsidR="00B308BE">
        <w:t>________</w:t>
      </w:r>
      <w:r w:rsidR="00F0421B">
        <w:t>__________</w:t>
      </w:r>
      <w:r w:rsidR="00B308BE">
        <w:t>_____</w:t>
      </w:r>
      <w:r w:rsidR="000316F2">
        <w:t>___</w:t>
      </w:r>
      <w:r w:rsidR="00B308BE">
        <w:t>_</w:t>
      </w:r>
      <w:r w:rsidR="005C6DCA">
        <w:t>___</w:t>
      </w:r>
      <w:r w:rsidR="00B308BE">
        <w:t>__</w:t>
      </w:r>
      <w:r w:rsidR="00F0421B">
        <w:t>___</w:t>
      </w:r>
      <w:r w:rsidR="00F24D9A">
        <w:t>__</w:t>
      </w:r>
      <w:r w:rsidR="00F0421B">
        <w:t xml:space="preserve">       </w:t>
      </w:r>
      <w:r w:rsidR="00F0421B" w:rsidRPr="009E7811">
        <w:rPr>
          <w:b/>
        </w:rPr>
        <w:t>Date</w:t>
      </w:r>
      <w:r w:rsidR="00F0421B" w:rsidRPr="001674EF">
        <w:t xml:space="preserve">: </w:t>
      </w:r>
      <w:r w:rsidR="00F0421B">
        <w:t>___________________________</w:t>
      </w:r>
    </w:p>
    <w:p w14:paraId="10D930EF" w14:textId="77777777" w:rsidR="00F0421B" w:rsidRPr="00F0421B" w:rsidRDefault="00F0421B" w:rsidP="008C71B2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Pr="00F0421B">
        <w:rPr>
          <w:sz w:val="16"/>
          <w:szCs w:val="16"/>
        </w:rPr>
        <w:t>(Year / Month / Day)</w:t>
      </w:r>
    </w:p>
    <w:p w14:paraId="10D930F0" w14:textId="77777777" w:rsidR="00F0421B" w:rsidRPr="008C71B2" w:rsidRDefault="000316F2" w:rsidP="005C6DCA">
      <w:pPr>
        <w:spacing w:line="360" w:lineRule="auto"/>
      </w:pPr>
      <w:r>
        <w:rPr>
          <w:b/>
        </w:rPr>
        <w:t>Name of Clinic</w:t>
      </w:r>
      <w:r w:rsidRPr="000316F2">
        <w:t>: _________</w:t>
      </w:r>
      <w:r>
        <w:t>____________</w:t>
      </w:r>
      <w:r w:rsidRPr="000316F2">
        <w:t>_</w:t>
      </w:r>
      <w:r>
        <w:t>___</w:t>
      </w:r>
      <w:r w:rsidRPr="000316F2">
        <w:t>____</w:t>
      </w:r>
      <w:r>
        <w:t xml:space="preserve">    </w:t>
      </w:r>
      <w:r w:rsidR="00347C2C" w:rsidRPr="009E7811">
        <w:rPr>
          <w:b/>
        </w:rPr>
        <w:t>Tel</w:t>
      </w:r>
      <w:r w:rsidR="00347C2C" w:rsidRPr="001674EF">
        <w:t>:</w:t>
      </w:r>
      <w:r w:rsidR="00F24D9A">
        <w:t xml:space="preserve"> </w:t>
      </w:r>
      <w:r w:rsidR="00F0421B">
        <w:t>___</w:t>
      </w:r>
      <w:r>
        <w:t>_______</w:t>
      </w:r>
      <w:r w:rsidR="00F0421B">
        <w:t xml:space="preserve">________ </w:t>
      </w:r>
      <w:r w:rsidR="00F24D9A">
        <w:rPr>
          <w:b/>
        </w:rPr>
        <w:t>Fax</w:t>
      </w:r>
      <w:r w:rsidR="00347C2C" w:rsidRPr="001674EF">
        <w:t>:</w:t>
      </w:r>
      <w:r w:rsidR="00F0421B">
        <w:t xml:space="preserve"> </w:t>
      </w:r>
      <w:r w:rsidR="00F24D9A">
        <w:t xml:space="preserve"> </w:t>
      </w:r>
      <w:r>
        <w:t>__________________</w:t>
      </w:r>
    </w:p>
    <w:p w14:paraId="10D930F1" w14:textId="77777777" w:rsidR="005C6DCA" w:rsidRPr="005C6DCA" w:rsidRDefault="005C6DCA" w:rsidP="008C71B2">
      <w:pPr>
        <w:rPr>
          <w:b/>
          <w:sz w:val="8"/>
          <w:szCs w:val="8"/>
        </w:rPr>
      </w:pPr>
    </w:p>
    <w:p w14:paraId="10D930F2" w14:textId="77777777" w:rsidR="00F0421B" w:rsidRDefault="009E7811" w:rsidP="008C71B2">
      <w:r w:rsidRPr="009E7811">
        <w:rPr>
          <w:b/>
        </w:rPr>
        <w:t>Name of Child/Y</w:t>
      </w:r>
      <w:r w:rsidR="00B264C0" w:rsidRPr="009E7811">
        <w:rPr>
          <w:b/>
        </w:rPr>
        <w:t xml:space="preserve">outh </w:t>
      </w:r>
      <w:r w:rsidRPr="009E7811">
        <w:rPr>
          <w:b/>
        </w:rPr>
        <w:t>R</w:t>
      </w:r>
      <w:r w:rsidR="00B264C0" w:rsidRPr="009E7811">
        <w:rPr>
          <w:b/>
        </w:rPr>
        <w:t>eferred</w:t>
      </w:r>
      <w:r w:rsidR="00B264C0" w:rsidRPr="001674EF">
        <w:t>:</w:t>
      </w:r>
      <w:r w:rsidR="00F24D9A">
        <w:t xml:space="preserve"> _____________________________</w:t>
      </w:r>
      <w:r w:rsidR="00F0421B">
        <w:t xml:space="preserve">   </w:t>
      </w:r>
      <w:r w:rsidRPr="009E7811">
        <w:rPr>
          <w:b/>
        </w:rPr>
        <w:t>Date of Birth</w:t>
      </w:r>
      <w:r>
        <w:t>:</w:t>
      </w:r>
      <w:r w:rsidR="00FE4413">
        <w:t xml:space="preserve">  </w:t>
      </w:r>
      <w:r w:rsidR="00F24D9A">
        <w:t>___________________</w:t>
      </w:r>
    </w:p>
    <w:p w14:paraId="10D930F3" w14:textId="77777777" w:rsidR="009E7811" w:rsidRDefault="00F0421B" w:rsidP="008C71B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C71B2">
        <w:t xml:space="preserve"> </w:t>
      </w:r>
      <w:r>
        <w:t xml:space="preserve"> </w:t>
      </w:r>
      <w:r w:rsidRPr="00F0421B">
        <w:rPr>
          <w:sz w:val="16"/>
          <w:szCs w:val="16"/>
        </w:rPr>
        <w:t>(Year / Month / Day)</w:t>
      </w:r>
      <w:r w:rsidR="00FE4413">
        <w:t xml:space="preserve">                                   </w:t>
      </w:r>
      <w:r w:rsidR="00EC03AB">
        <w:t xml:space="preserve">  </w:t>
      </w:r>
    </w:p>
    <w:p w14:paraId="10D930F4" w14:textId="77777777" w:rsidR="00F0421B" w:rsidRPr="00F0421B" w:rsidRDefault="009E7811" w:rsidP="008C71B2">
      <w:pPr>
        <w:spacing w:line="360" w:lineRule="auto"/>
      </w:pPr>
      <w:r w:rsidRPr="009E7811">
        <w:rPr>
          <w:b/>
        </w:rPr>
        <w:t>Name of Contact Parent/C</w:t>
      </w:r>
      <w:r w:rsidR="00B264C0" w:rsidRPr="009E7811">
        <w:rPr>
          <w:b/>
        </w:rPr>
        <w:t>aregiver</w:t>
      </w:r>
      <w:r w:rsidR="00253ACF">
        <w:rPr>
          <w:b/>
        </w:rPr>
        <w:t xml:space="preserve"> or Youth</w:t>
      </w:r>
      <w:r w:rsidR="00B264C0" w:rsidRPr="001674EF">
        <w:t>:</w:t>
      </w:r>
      <w:r w:rsidR="00F0421B">
        <w:t xml:space="preserve"> </w:t>
      </w:r>
      <w:r w:rsidR="00F24D9A">
        <w:t xml:space="preserve"> ___________________</w:t>
      </w:r>
      <w:r w:rsidR="00F0421B">
        <w:t>_____________________</w:t>
      </w:r>
      <w:r w:rsidR="00F24D9A">
        <w:t>__________</w:t>
      </w:r>
    </w:p>
    <w:p w14:paraId="10D930F5" w14:textId="77777777" w:rsidR="00B264C0" w:rsidRPr="001674EF" w:rsidRDefault="009E7811" w:rsidP="00F0421B">
      <w:pPr>
        <w:spacing w:line="360" w:lineRule="auto"/>
      </w:pPr>
      <w:r w:rsidRPr="009E7811">
        <w:rPr>
          <w:b/>
        </w:rPr>
        <w:t>Contact Number of P</w:t>
      </w:r>
      <w:r w:rsidR="00B264C0" w:rsidRPr="009E7811">
        <w:rPr>
          <w:b/>
        </w:rPr>
        <w:t>arent/</w:t>
      </w:r>
      <w:r w:rsidRPr="009E7811">
        <w:rPr>
          <w:b/>
        </w:rPr>
        <w:t>C</w:t>
      </w:r>
      <w:r w:rsidR="00B264C0" w:rsidRPr="009E7811">
        <w:rPr>
          <w:b/>
        </w:rPr>
        <w:t>aregiver</w:t>
      </w:r>
      <w:r w:rsidR="00253ACF">
        <w:rPr>
          <w:b/>
        </w:rPr>
        <w:t xml:space="preserve"> or Youth</w:t>
      </w:r>
      <w:r w:rsidR="00B264C0" w:rsidRPr="001674EF">
        <w:t>:</w:t>
      </w:r>
      <w:r w:rsidR="00F24D9A">
        <w:t xml:space="preserve"> ____________</w:t>
      </w:r>
      <w:r w:rsidR="00F0421B">
        <w:t>___________________</w:t>
      </w:r>
      <w:r w:rsidR="00F24D9A">
        <w:t>_________________</w:t>
      </w:r>
    </w:p>
    <w:p w14:paraId="10D930F6" w14:textId="77777777" w:rsidR="00B264C0" w:rsidRDefault="00B264C0" w:rsidP="00F0421B">
      <w:pPr>
        <w:spacing w:line="360" w:lineRule="auto"/>
      </w:pPr>
      <w:r w:rsidRPr="009E7811">
        <w:rPr>
          <w:b/>
        </w:rPr>
        <w:t xml:space="preserve">Presenting </w:t>
      </w:r>
      <w:r w:rsidR="009E7811">
        <w:rPr>
          <w:b/>
        </w:rPr>
        <w:t>C</w:t>
      </w:r>
      <w:r w:rsidRPr="009E7811">
        <w:rPr>
          <w:b/>
        </w:rPr>
        <w:t>oncern</w:t>
      </w:r>
      <w:r w:rsidR="00AA5FD1" w:rsidRPr="009E7811">
        <w:rPr>
          <w:b/>
        </w:rPr>
        <w:t>/</w:t>
      </w:r>
      <w:r w:rsidRPr="009E7811">
        <w:rPr>
          <w:b/>
        </w:rPr>
        <w:t>Relevant information</w:t>
      </w:r>
      <w:r w:rsidRPr="001674EF">
        <w:t>:</w:t>
      </w:r>
      <w:r w:rsidR="00F24D9A">
        <w:t xml:space="preserve"> _________________</w:t>
      </w:r>
      <w:r w:rsidR="00F0421B">
        <w:t>_________</w:t>
      </w:r>
      <w:r w:rsidR="00F24D9A">
        <w:t>_______________________</w:t>
      </w:r>
      <w:r w:rsidR="00032554">
        <w:t>___</w:t>
      </w:r>
      <w:r w:rsidR="00F24D9A">
        <w:t>_</w:t>
      </w:r>
    </w:p>
    <w:p w14:paraId="10D930F7" w14:textId="77777777" w:rsidR="00F24D9A" w:rsidRDefault="00F24D9A" w:rsidP="00F0421B">
      <w:pPr>
        <w:spacing w:line="360" w:lineRule="auto"/>
      </w:pPr>
      <w:r>
        <w:t>___________________________________________________________</w:t>
      </w:r>
      <w:r w:rsidR="00F0421B">
        <w:t>_________</w:t>
      </w:r>
      <w:r>
        <w:t>____________</w:t>
      </w:r>
      <w:r w:rsidR="00032554">
        <w:t>___</w:t>
      </w:r>
      <w:r>
        <w:t>_______</w:t>
      </w:r>
    </w:p>
    <w:p w14:paraId="10D930F8" w14:textId="77777777" w:rsidR="00F24D9A" w:rsidRDefault="00F24D9A" w:rsidP="00F0421B">
      <w:pPr>
        <w:spacing w:line="360" w:lineRule="auto"/>
      </w:pPr>
      <w:r>
        <w:t>____________________________________________________________________</w:t>
      </w:r>
      <w:r w:rsidR="00F0421B">
        <w:t>_________</w:t>
      </w:r>
      <w:r>
        <w:t>________</w:t>
      </w:r>
      <w:r w:rsidR="00032554">
        <w:t>____</w:t>
      </w:r>
      <w:r>
        <w:t>_</w:t>
      </w:r>
    </w:p>
    <w:p w14:paraId="10D930F9" w14:textId="77777777" w:rsidR="00F24D9A" w:rsidRPr="001674EF" w:rsidRDefault="00F24D9A" w:rsidP="00F0421B">
      <w:pPr>
        <w:spacing w:line="360" w:lineRule="auto"/>
      </w:pPr>
      <w:r>
        <w:t>__________________________________________________________________________________________________________________________________________________</w:t>
      </w:r>
      <w:r w:rsidR="00032554">
        <w:t>______</w:t>
      </w:r>
      <w:r>
        <w:t>__________</w:t>
      </w:r>
      <w:r w:rsidR="00F0421B">
        <w:t>__________________</w:t>
      </w:r>
    </w:p>
    <w:p w14:paraId="10D930FA" w14:textId="77777777" w:rsidR="00B264C0" w:rsidRPr="001674EF" w:rsidRDefault="00B264C0" w:rsidP="00347C2C"/>
    <w:p w14:paraId="10D930FB" w14:textId="77777777" w:rsidR="00B264C0" w:rsidRPr="007F6C9D" w:rsidRDefault="00B264C0" w:rsidP="00B264C0">
      <w:pPr>
        <w:rPr>
          <w:sz w:val="22"/>
          <w:szCs w:val="22"/>
        </w:rPr>
      </w:pPr>
      <w:r w:rsidRPr="009E7811">
        <w:t xml:space="preserve">Is the parent </w:t>
      </w:r>
      <w:r w:rsidR="00253ACF">
        <w:t xml:space="preserve">or youth </w:t>
      </w:r>
      <w:r w:rsidRPr="009E7811">
        <w:t>aware that this referral has been made?</w:t>
      </w:r>
      <w:r w:rsidR="00253ACF">
        <w:t xml:space="preserve">   </w:t>
      </w:r>
      <w:r w:rsidR="00F24D9A" w:rsidRPr="00032554">
        <w:rPr>
          <w:sz w:val="32"/>
          <w:szCs w:val="32"/>
        </w:rPr>
        <w:sym w:font="Wingdings" w:char="F072"/>
      </w:r>
      <w:r w:rsidR="00880B91">
        <w:rPr>
          <w:sz w:val="22"/>
          <w:szCs w:val="22"/>
        </w:rPr>
        <w:t xml:space="preserve"> yes</w:t>
      </w:r>
      <w:r w:rsidR="00253ACF">
        <w:rPr>
          <w:sz w:val="22"/>
          <w:szCs w:val="22"/>
        </w:rPr>
        <w:t xml:space="preserve">   </w:t>
      </w:r>
      <w:r w:rsidR="00032554" w:rsidRPr="00032554">
        <w:rPr>
          <w:sz w:val="32"/>
          <w:szCs w:val="32"/>
        </w:rPr>
        <w:sym w:font="Wingdings" w:char="F072"/>
      </w:r>
      <w:r w:rsidR="00880B91">
        <w:rPr>
          <w:sz w:val="22"/>
          <w:szCs w:val="22"/>
        </w:rPr>
        <w:t xml:space="preserve"> no</w:t>
      </w:r>
    </w:p>
    <w:p w14:paraId="10D930FC" w14:textId="77777777" w:rsidR="009E7811" w:rsidRDefault="00B264C0" w:rsidP="00347C2C">
      <w:pPr>
        <w:rPr>
          <w:sz w:val="22"/>
          <w:szCs w:val="22"/>
        </w:rPr>
      </w:pPr>
      <w:r w:rsidRPr="009E7811">
        <w:t xml:space="preserve">Will this parent </w:t>
      </w:r>
      <w:r w:rsidR="00253ACF">
        <w:t xml:space="preserve">or youth </w:t>
      </w:r>
      <w:r w:rsidRPr="009E7811">
        <w:t xml:space="preserve">contact </w:t>
      </w:r>
      <w:r w:rsidR="003906D5">
        <w:t>the Maltby Centre</w:t>
      </w:r>
      <w:r w:rsidRPr="009E7811">
        <w:t xml:space="preserve"> at 613</w:t>
      </w:r>
      <w:r w:rsidR="00F0421B">
        <w:t>-</w:t>
      </w:r>
      <w:r w:rsidRPr="009E7811">
        <w:t>546-</w:t>
      </w:r>
      <w:r w:rsidR="008A1D46">
        <w:t>8535</w:t>
      </w:r>
      <w:r w:rsidRPr="009E7811">
        <w:t xml:space="preserve"> ext.1?</w:t>
      </w:r>
      <w:r w:rsidR="00253ACF">
        <w:t xml:space="preserve">   </w:t>
      </w:r>
      <w:r w:rsidR="00032554" w:rsidRPr="00032554">
        <w:rPr>
          <w:sz w:val="32"/>
          <w:szCs w:val="32"/>
        </w:rPr>
        <w:sym w:font="Wingdings" w:char="F072"/>
      </w:r>
      <w:r w:rsidR="00880B91">
        <w:rPr>
          <w:sz w:val="22"/>
          <w:szCs w:val="22"/>
        </w:rPr>
        <w:t xml:space="preserve"> yes</w:t>
      </w:r>
      <w:r w:rsidR="00253ACF">
        <w:rPr>
          <w:sz w:val="22"/>
          <w:szCs w:val="22"/>
        </w:rPr>
        <w:t xml:space="preserve">   </w:t>
      </w:r>
      <w:r w:rsidR="00032554" w:rsidRPr="00032554">
        <w:rPr>
          <w:sz w:val="32"/>
          <w:szCs w:val="32"/>
        </w:rPr>
        <w:sym w:font="Wingdings" w:char="F072"/>
      </w:r>
      <w:r w:rsidR="00880B91">
        <w:rPr>
          <w:sz w:val="22"/>
          <w:szCs w:val="22"/>
        </w:rPr>
        <w:t xml:space="preserve"> no</w:t>
      </w:r>
    </w:p>
    <w:p w14:paraId="10D930FD" w14:textId="77777777" w:rsidR="00B264C0" w:rsidRDefault="00B264C0" w:rsidP="00347C2C">
      <w:pPr>
        <w:rPr>
          <w:sz w:val="22"/>
          <w:szCs w:val="22"/>
        </w:rPr>
      </w:pPr>
      <w:r w:rsidRPr="009E7811">
        <w:t>Would you prefer that a</w:t>
      </w:r>
      <w:r w:rsidR="00253ACF">
        <w:t>n</w:t>
      </w:r>
      <w:r w:rsidRPr="009E7811">
        <w:t xml:space="preserve"> Intake </w:t>
      </w:r>
      <w:r w:rsidR="00254198">
        <w:t>Counse</w:t>
      </w:r>
      <w:r w:rsidR="00253ACF">
        <w:t>l</w:t>
      </w:r>
      <w:r w:rsidR="00254198">
        <w:t>lor</w:t>
      </w:r>
      <w:r w:rsidRPr="009E7811">
        <w:t xml:space="preserve"> contact this parent </w:t>
      </w:r>
      <w:r w:rsidR="00253ACF">
        <w:t xml:space="preserve">or youth </w:t>
      </w:r>
      <w:r w:rsidRPr="009E7811">
        <w:t>directly?</w:t>
      </w:r>
      <w:r w:rsidR="00253ACF">
        <w:t xml:space="preserve">   </w:t>
      </w:r>
      <w:r w:rsidR="00032554" w:rsidRPr="00032554">
        <w:rPr>
          <w:sz w:val="32"/>
          <w:szCs w:val="32"/>
        </w:rPr>
        <w:sym w:font="Wingdings" w:char="F072"/>
      </w:r>
      <w:r w:rsidR="00253ACF">
        <w:t xml:space="preserve"> yes   </w:t>
      </w:r>
      <w:r w:rsidR="00032554" w:rsidRPr="00032554">
        <w:rPr>
          <w:sz w:val="32"/>
          <w:szCs w:val="32"/>
        </w:rPr>
        <w:sym w:font="Wingdings" w:char="F072"/>
      </w:r>
      <w:r w:rsidR="00880B91">
        <w:t xml:space="preserve"> no</w:t>
      </w:r>
      <w:r w:rsidR="007F6C9D" w:rsidRPr="007F6C9D">
        <w:rPr>
          <w:sz w:val="22"/>
          <w:szCs w:val="22"/>
        </w:rPr>
        <w:t xml:space="preserve">   </w:t>
      </w:r>
    </w:p>
    <w:p w14:paraId="10D930FE" w14:textId="77777777" w:rsidR="009E7811" w:rsidRPr="00032554" w:rsidRDefault="009E7811" w:rsidP="00347C2C"/>
    <w:p w14:paraId="10D930FF" w14:textId="77777777" w:rsidR="00032554" w:rsidRPr="00032554" w:rsidRDefault="00032554" w:rsidP="00347C2C">
      <w:r w:rsidRPr="00032554">
        <w:t xml:space="preserve">On the second page of this Referral Form is a </w:t>
      </w:r>
      <w:r w:rsidRPr="00032554">
        <w:rPr>
          <w:b/>
          <w:i/>
        </w:rPr>
        <w:t xml:space="preserve">Consent to </w:t>
      </w:r>
      <w:r w:rsidR="00F0421B">
        <w:rPr>
          <w:b/>
          <w:i/>
        </w:rPr>
        <w:t>Release Intake Assessment Report</w:t>
      </w:r>
      <w:r w:rsidRPr="00032554">
        <w:t xml:space="preserve"> </w:t>
      </w:r>
      <w:r w:rsidR="008A1D46">
        <w:t xml:space="preserve">form. </w:t>
      </w:r>
      <w:r w:rsidR="00E80922">
        <w:t>Please have it</w:t>
      </w:r>
      <w:r w:rsidRPr="00032554">
        <w:t xml:space="preserve"> signed by the patient you are referring </w:t>
      </w:r>
      <w:r w:rsidR="00E80922">
        <w:t xml:space="preserve">if you want </w:t>
      </w:r>
      <w:r w:rsidR="003906D5">
        <w:t>the Maltby Centre</w:t>
      </w:r>
      <w:r w:rsidR="00E80922">
        <w:t xml:space="preserve"> to</w:t>
      </w:r>
      <w:r w:rsidRPr="00032554">
        <w:t xml:space="preserve"> send you a copy of the Intake Assessment Report </w:t>
      </w:r>
      <w:r w:rsidR="00253ACF">
        <w:t>when</w:t>
      </w:r>
      <w:r w:rsidRPr="00032554">
        <w:t xml:space="preserve"> the Intake Interview</w:t>
      </w:r>
      <w:r w:rsidR="00253ACF">
        <w:t xml:space="preserve"> has been completed</w:t>
      </w:r>
      <w:r w:rsidRPr="00032554">
        <w:t>.</w:t>
      </w:r>
    </w:p>
    <w:p w14:paraId="10D93100" w14:textId="77777777" w:rsidR="00032554" w:rsidRDefault="00032554" w:rsidP="00347C2C">
      <w:pPr>
        <w:rPr>
          <w:b/>
          <w:i/>
          <w:sz w:val="22"/>
          <w:szCs w:val="22"/>
        </w:rPr>
      </w:pPr>
    </w:p>
    <w:p w14:paraId="10D93101" w14:textId="77777777" w:rsidR="00B264C0" w:rsidRPr="00032554" w:rsidRDefault="00B264C0" w:rsidP="00347C2C">
      <w:pPr>
        <w:rPr>
          <w:b/>
          <w:i/>
        </w:rPr>
      </w:pPr>
      <w:r w:rsidRPr="00032554">
        <w:rPr>
          <w:b/>
          <w:i/>
        </w:rPr>
        <w:t xml:space="preserve">Please </w:t>
      </w:r>
      <w:r w:rsidR="008A1D46">
        <w:rPr>
          <w:b/>
          <w:i/>
        </w:rPr>
        <w:t xml:space="preserve">scan and email </w:t>
      </w:r>
      <w:r w:rsidRPr="00032554">
        <w:rPr>
          <w:b/>
          <w:i/>
        </w:rPr>
        <w:t xml:space="preserve"> th</w:t>
      </w:r>
      <w:r w:rsidR="00032554" w:rsidRPr="00032554">
        <w:rPr>
          <w:b/>
          <w:i/>
        </w:rPr>
        <w:t>e</w:t>
      </w:r>
      <w:r w:rsidRPr="00032554">
        <w:rPr>
          <w:b/>
          <w:i/>
        </w:rPr>
        <w:t>s</w:t>
      </w:r>
      <w:r w:rsidR="00032554" w:rsidRPr="00032554">
        <w:rPr>
          <w:b/>
          <w:i/>
        </w:rPr>
        <w:t>e</w:t>
      </w:r>
      <w:r w:rsidRPr="00032554">
        <w:rPr>
          <w:b/>
          <w:i/>
        </w:rPr>
        <w:t xml:space="preserve"> form</w:t>
      </w:r>
      <w:r w:rsidR="00032554" w:rsidRPr="00032554">
        <w:rPr>
          <w:b/>
          <w:i/>
        </w:rPr>
        <w:t>s</w:t>
      </w:r>
      <w:r w:rsidRPr="00032554">
        <w:rPr>
          <w:b/>
          <w:i/>
        </w:rPr>
        <w:t xml:space="preserve"> to</w:t>
      </w:r>
      <w:r w:rsidR="00F0421B">
        <w:rPr>
          <w:b/>
          <w:i/>
        </w:rPr>
        <w:t xml:space="preserve"> intake@</w:t>
      </w:r>
      <w:r w:rsidR="003906D5">
        <w:rPr>
          <w:b/>
          <w:i/>
        </w:rPr>
        <w:t>maltbycentre.ca</w:t>
      </w:r>
      <w:r w:rsidR="00EC03AB" w:rsidRPr="00032554">
        <w:rPr>
          <w:b/>
          <w:i/>
        </w:rPr>
        <w:t xml:space="preserve"> </w:t>
      </w:r>
      <w:r w:rsidR="008C71B2">
        <w:rPr>
          <w:b/>
          <w:i/>
        </w:rPr>
        <w:t>of fax to</w:t>
      </w:r>
      <w:r w:rsidR="009E7811" w:rsidRPr="00032554">
        <w:rPr>
          <w:b/>
          <w:i/>
        </w:rPr>
        <w:t xml:space="preserve"> 613-</w:t>
      </w:r>
      <w:r w:rsidRPr="00032554">
        <w:rPr>
          <w:b/>
          <w:i/>
        </w:rPr>
        <w:t>546-</w:t>
      </w:r>
      <w:r w:rsidR="008C71B2">
        <w:rPr>
          <w:b/>
          <w:i/>
        </w:rPr>
        <w:t>3881 between the hours of 8:30 a.m. and 4:00 p.m.</w:t>
      </w:r>
    </w:p>
    <w:p w14:paraId="10D93102" w14:textId="77777777" w:rsidR="00B264C0" w:rsidRPr="001674EF" w:rsidRDefault="00B264C0" w:rsidP="00347C2C">
      <w:pPr>
        <w:pBdr>
          <w:bottom w:val="double" w:sz="6" w:space="1" w:color="auto"/>
        </w:pBdr>
      </w:pPr>
    </w:p>
    <w:p w14:paraId="10D93103" w14:textId="77777777" w:rsidR="009E7811" w:rsidRDefault="009E7811" w:rsidP="00347C2C">
      <w:pPr>
        <w:rPr>
          <w:b/>
        </w:rPr>
      </w:pPr>
    </w:p>
    <w:p w14:paraId="10D93104" w14:textId="77777777" w:rsidR="00B264C0" w:rsidRPr="00191563" w:rsidRDefault="003906D5" w:rsidP="00032554">
      <w:pPr>
        <w:spacing w:after="120"/>
        <w:rPr>
          <w:b/>
          <w:u w:val="single"/>
        </w:rPr>
      </w:pPr>
      <w:r>
        <w:rPr>
          <w:b/>
          <w:u w:val="single"/>
        </w:rPr>
        <w:t>Maltby Centre</w:t>
      </w:r>
      <w:r w:rsidR="00B264C0" w:rsidRPr="00191563">
        <w:rPr>
          <w:b/>
          <w:u w:val="single"/>
        </w:rPr>
        <w:t xml:space="preserve"> </w:t>
      </w:r>
      <w:r w:rsidR="00880B91" w:rsidRPr="00191563">
        <w:rPr>
          <w:b/>
          <w:u w:val="single"/>
        </w:rPr>
        <w:t>A</w:t>
      </w:r>
      <w:r w:rsidR="00B264C0" w:rsidRPr="00191563">
        <w:rPr>
          <w:b/>
          <w:u w:val="single"/>
        </w:rPr>
        <w:t>cknowledgment</w:t>
      </w:r>
      <w:r w:rsidR="001674EF" w:rsidRPr="00191563">
        <w:rPr>
          <w:b/>
          <w:u w:val="single"/>
        </w:rPr>
        <w:t xml:space="preserve"> </w:t>
      </w:r>
    </w:p>
    <w:p w14:paraId="10D93105" w14:textId="77777777" w:rsidR="00B264C0" w:rsidRDefault="00253ACF" w:rsidP="00032554">
      <w:pPr>
        <w:spacing w:after="120"/>
      </w:pPr>
      <w:r>
        <w:t>I received this referral on</w:t>
      </w:r>
      <w:r w:rsidR="00B264C0" w:rsidRPr="001674EF">
        <w:t>:</w:t>
      </w:r>
      <w:r>
        <w:t xml:space="preserve"> </w:t>
      </w:r>
      <w:r w:rsidR="00032554">
        <w:t>_______</w:t>
      </w:r>
      <w:r w:rsidR="008C71B2">
        <w:t>_______________________________________________________</w:t>
      </w:r>
      <w:r w:rsidR="00032554">
        <w:t>______</w:t>
      </w:r>
    </w:p>
    <w:p w14:paraId="10D93106" w14:textId="77777777" w:rsidR="00B264C0" w:rsidRDefault="0098623B" w:rsidP="00032554">
      <w:pPr>
        <w:spacing w:after="120"/>
      </w:pPr>
      <w:r>
        <w:t>I</w:t>
      </w:r>
      <w:r w:rsidR="00F650D4" w:rsidRPr="001674EF">
        <w:t xml:space="preserve"> contacted the parent or youth </w:t>
      </w:r>
      <w:r>
        <w:t xml:space="preserve">on: </w:t>
      </w:r>
      <w:r w:rsidR="008C71B2">
        <w:t xml:space="preserve"> </w:t>
      </w:r>
      <w:r>
        <w:t>________</w:t>
      </w:r>
      <w:r w:rsidR="008C71B2">
        <w:t>________________________________________________</w:t>
      </w:r>
      <w:r>
        <w:t>_____</w:t>
      </w:r>
    </w:p>
    <w:p w14:paraId="10D93107" w14:textId="77777777" w:rsidR="0098623B" w:rsidRPr="001674EF" w:rsidRDefault="0098623B" w:rsidP="0098623B">
      <w:pPr>
        <w:spacing w:after="120"/>
      </w:pPr>
      <w:r>
        <w:t>I scheduled</w:t>
      </w:r>
      <w:r w:rsidRPr="001674EF">
        <w:t xml:space="preserve"> </w:t>
      </w:r>
      <w:r>
        <w:t xml:space="preserve">an Intake Interview for the </w:t>
      </w:r>
      <w:r w:rsidRPr="001674EF">
        <w:t xml:space="preserve">parent or youth </w:t>
      </w:r>
      <w:r>
        <w:t>on:</w:t>
      </w:r>
      <w:r w:rsidR="008C71B2">
        <w:t xml:space="preserve"> </w:t>
      </w:r>
      <w:r>
        <w:t xml:space="preserve"> ______</w:t>
      </w:r>
      <w:r w:rsidR="008C71B2">
        <w:t>_____________________________</w:t>
      </w:r>
      <w:r>
        <w:t>_______</w:t>
      </w:r>
    </w:p>
    <w:p w14:paraId="10D93108" w14:textId="77777777" w:rsidR="00F650D4" w:rsidRPr="001674EF" w:rsidRDefault="0098623B" w:rsidP="00032554">
      <w:pPr>
        <w:spacing w:after="120"/>
      </w:pPr>
      <w:r>
        <w:t xml:space="preserve">I was unable to contact the </w:t>
      </w:r>
      <w:r w:rsidR="00F650D4" w:rsidRPr="001674EF">
        <w:t xml:space="preserve">parent or </w:t>
      </w:r>
      <w:r w:rsidR="00C778C8">
        <w:t>y</w:t>
      </w:r>
      <w:r w:rsidR="00F650D4" w:rsidRPr="001674EF">
        <w:t>outh</w:t>
      </w:r>
      <w:r>
        <w:t xml:space="preserve"> because: ________</w:t>
      </w:r>
      <w:r w:rsidR="00880B91">
        <w:t>_____</w:t>
      </w:r>
      <w:r w:rsidR="008C71B2">
        <w:t>__________________</w:t>
      </w:r>
      <w:r w:rsidR="00880B91">
        <w:t>______________</w:t>
      </w:r>
      <w:r>
        <w:t>___</w:t>
      </w:r>
    </w:p>
    <w:p w14:paraId="10D93109" w14:textId="77777777" w:rsidR="00F02E6B" w:rsidRDefault="0098623B" w:rsidP="00253ACF">
      <w:pPr>
        <w:rPr>
          <w:b/>
        </w:rPr>
      </w:pPr>
      <w:r>
        <w:rPr>
          <w:b/>
        </w:rPr>
        <w:t xml:space="preserve">If you have any questions or concerns please contact </w:t>
      </w:r>
      <w:r w:rsidR="003906D5">
        <w:rPr>
          <w:b/>
        </w:rPr>
        <w:t>the Maltby Centre</w:t>
      </w:r>
      <w:r w:rsidR="008C71B2">
        <w:rPr>
          <w:b/>
        </w:rPr>
        <w:t xml:space="preserve"> </w:t>
      </w:r>
      <w:r>
        <w:rPr>
          <w:b/>
        </w:rPr>
        <w:t>Intake at (613) 546-</w:t>
      </w:r>
      <w:r w:rsidR="008C71B2">
        <w:rPr>
          <w:b/>
        </w:rPr>
        <w:t>8535</w:t>
      </w:r>
      <w:r>
        <w:rPr>
          <w:b/>
        </w:rPr>
        <w:t xml:space="preserve"> ext. 1. If your</w:t>
      </w:r>
      <w:r w:rsidR="008C71B2">
        <w:rPr>
          <w:b/>
        </w:rPr>
        <w:t xml:space="preserve"> concern is of an urgent nature, the Secretary </w:t>
      </w:r>
      <w:r>
        <w:rPr>
          <w:b/>
        </w:rPr>
        <w:t>will connect you or your patient with an Intake Counsellor immediately.</w:t>
      </w:r>
    </w:p>
    <w:p w14:paraId="10D9310A" w14:textId="693EC72C" w:rsidR="00F02E6B" w:rsidRDefault="00F02E6B" w:rsidP="00F92368">
      <w:pPr>
        <w:jc w:val="center"/>
      </w:pPr>
      <w:r>
        <w:rPr>
          <w:b/>
        </w:rPr>
        <w:br w:type="page"/>
      </w:r>
    </w:p>
    <w:p w14:paraId="10D9310B" w14:textId="77777777" w:rsidR="00F02E6B" w:rsidRPr="005C6DCA" w:rsidRDefault="00F02E6B" w:rsidP="00F92368">
      <w:pPr>
        <w:jc w:val="center"/>
        <w:outlineLvl w:val="0"/>
        <w:rPr>
          <w:b/>
          <w:sz w:val="16"/>
          <w:szCs w:val="16"/>
        </w:rPr>
      </w:pPr>
    </w:p>
    <w:p w14:paraId="10D9310C" w14:textId="77777777" w:rsidR="003B3880" w:rsidRPr="000316F2" w:rsidRDefault="003B3880" w:rsidP="00F92368">
      <w:pPr>
        <w:jc w:val="center"/>
        <w:outlineLvl w:val="0"/>
        <w:rPr>
          <w:b/>
          <w:sz w:val="16"/>
          <w:szCs w:val="16"/>
        </w:rPr>
      </w:pPr>
    </w:p>
    <w:p w14:paraId="10D9310D" w14:textId="77777777" w:rsidR="00F02E6B" w:rsidRPr="005C6DCA" w:rsidRDefault="00F02E6B" w:rsidP="00F92368">
      <w:pPr>
        <w:pBdr>
          <w:bottom w:val="single" w:sz="12" w:space="1" w:color="auto"/>
        </w:pBdr>
        <w:jc w:val="center"/>
        <w:outlineLvl w:val="0"/>
        <w:rPr>
          <w:b/>
          <w:sz w:val="36"/>
          <w:szCs w:val="36"/>
        </w:rPr>
      </w:pPr>
      <w:r w:rsidRPr="005C6DCA">
        <w:rPr>
          <w:b/>
          <w:sz w:val="36"/>
          <w:szCs w:val="36"/>
        </w:rPr>
        <w:t xml:space="preserve">Consent to </w:t>
      </w:r>
      <w:r w:rsidR="00F91674" w:rsidRPr="005C6DCA">
        <w:rPr>
          <w:b/>
          <w:sz w:val="36"/>
          <w:szCs w:val="36"/>
        </w:rPr>
        <w:t>Release Intake Assessment Report</w:t>
      </w:r>
    </w:p>
    <w:p w14:paraId="10D9310E" w14:textId="77777777" w:rsidR="00F91674" w:rsidRPr="000316F2" w:rsidRDefault="00F91674" w:rsidP="00F92368">
      <w:pPr>
        <w:pBdr>
          <w:bottom w:val="single" w:sz="12" w:space="1" w:color="auto"/>
        </w:pBdr>
        <w:jc w:val="center"/>
        <w:outlineLvl w:val="0"/>
        <w:rPr>
          <w:b/>
          <w:sz w:val="16"/>
          <w:szCs w:val="16"/>
        </w:rPr>
      </w:pPr>
    </w:p>
    <w:p w14:paraId="10D9310F" w14:textId="77777777" w:rsidR="003B3880" w:rsidRPr="005C6DCA" w:rsidRDefault="003B3880" w:rsidP="00F92368">
      <w:pPr>
        <w:pBdr>
          <w:bottom w:val="single" w:sz="12" w:space="1" w:color="auto"/>
        </w:pBdr>
        <w:jc w:val="center"/>
        <w:outlineLvl w:val="0"/>
        <w:rPr>
          <w:b/>
          <w:sz w:val="16"/>
          <w:szCs w:val="16"/>
        </w:rPr>
      </w:pPr>
    </w:p>
    <w:p w14:paraId="10D93110" w14:textId="77777777" w:rsidR="00F91674" w:rsidRDefault="00F91674" w:rsidP="00F92368"/>
    <w:p w14:paraId="10D93111" w14:textId="77777777" w:rsidR="003906D5" w:rsidRDefault="00F02E6B" w:rsidP="003906D5">
      <w:pPr>
        <w:numPr>
          <w:ilvl w:val="0"/>
          <w:numId w:val="1"/>
        </w:numPr>
        <w:spacing w:line="360" w:lineRule="auto"/>
      </w:pPr>
      <w:r>
        <w:t>I am over12 years old and I understand that my physician is making a referral on my beh</w:t>
      </w:r>
      <w:r w:rsidR="00F91674">
        <w:t>alf</w:t>
      </w:r>
    </w:p>
    <w:p w14:paraId="10D93112" w14:textId="77777777" w:rsidR="003906D5" w:rsidRDefault="003906D5" w:rsidP="003906D5">
      <w:pPr>
        <w:spacing w:line="360" w:lineRule="auto"/>
        <w:ind w:left="720"/>
      </w:pPr>
      <w:r>
        <w:t>t</w:t>
      </w:r>
      <w:r w:rsidR="00F91674">
        <w:t>o</w:t>
      </w:r>
      <w:r>
        <w:t xml:space="preserve"> the Maltby Centre</w:t>
      </w:r>
      <w:r w:rsidR="00F02E6B">
        <w:t xml:space="preserve">. When I speak with a </w:t>
      </w:r>
      <w:r>
        <w:t>Maltby Centre</w:t>
      </w:r>
      <w:r w:rsidR="00F02E6B">
        <w:t xml:space="preserve"> Counsellor</w:t>
      </w:r>
      <w:r w:rsidR="00F91674">
        <w:t>,</w:t>
      </w:r>
      <w:r w:rsidR="00F02E6B">
        <w:t xml:space="preserve"> </w:t>
      </w:r>
      <w:r w:rsidR="00E80922">
        <w:t>the Counsellor</w:t>
      </w:r>
      <w:r>
        <w:t xml:space="preserve"> will</w:t>
      </w:r>
    </w:p>
    <w:p w14:paraId="10D93113" w14:textId="77777777" w:rsidR="00F91674" w:rsidRDefault="00E80922" w:rsidP="003906D5">
      <w:pPr>
        <w:spacing w:line="360" w:lineRule="auto"/>
        <w:ind w:left="720"/>
      </w:pPr>
      <w:r>
        <w:t>prepare</w:t>
      </w:r>
      <w:r w:rsidR="003906D5">
        <w:t xml:space="preserve"> </w:t>
      </w:r>
      <w:r w:rsidR="00F02E6B">
        <w:t xml:space="preserve">an Intake Assessment Report. I give </w:t>
      </w:r>
      <w:r>
        <w:t xml:space="preserve">my </w:t>
      </w:r>
      <w:r w:rsidR="00F02E6B">
        <w:t xml:space="preserve">consent for </w:t>
      </w:r>
      <w:r w:rsidR="00B02B76">
        <w:t xml:space="preserve">a copy of </w:t>
      </w:r>
      <w:r w:rsidR="00F91674">
        <w:t>this Report to be</w:t>
      </w:r>
    </w:p>
    <w:p w14:paraId="10D93114" w14:textId="77777777" w:rsidR="00F02E6B" w:rsidRDefault="00B02B76" w:rsidP="00F91674">
      <w:pPr>
        <w:ind w:left="720"/>
      </w:pPr>
      <w:r>
        <w:t>sent to</w:t>
      </w:r>
      <w:r w:rsidR="00F02E6B">
        <w:t xml:space="preserve"> Dr. _________</w:t>
      </w:r>
      <w:r w:rsidR="00F91674">
        <w:t>__</w:t>
      </w:r>
      <w:r w:rsidR="003906D5">
        <w:t>______________________________</w:t>
      </w:r>
      <w:r w:rsidR="00F91674">
        <w:t>______________</w:t>
      </w:r>
      <w:r w:rsidR="00F02E6B">
        <w:t xml:space="preserve">_________. </w:t>
      </w:r>
    </w:p>
    <w:p w14:paraId="10D93115" w14:textId="77777777" w:rsidR="00F02E6B" w:rsidRDefault="00F02E6B" w:rsidP="00F92368">
      <w:pPr>
        <w:spacing w:after="120"/>
      </w:pPr>
    </w:p>
    <w:p w14:paraId="10D93116" w14:textId="77777777" w:rsidR="00F91674" w:rsidRDefault="00F91674" w:rsidP="00F91674">
      <w:r>
        <w:t xml:space="preserve">My name is: </w:t>
      </w:r>
      <w:r>
        <w:tab/>
      </w:r>
      <w:r w:rsidR="00F02E6B">
        <w:t>______________________</w:t>
      </w:r>
      <w:r>
        <w:t>_______</w:t>
      </w:r>
      <w:r w:rsidR="00F02E6B">
        <w:t>____</w:t>
      </w:r>
      <w:r>
        <w:t xml:space="preserve">   My date of birth is: __________________________</w:t>
      </w:r>
    </w:p>
    <w:p w14:paraId="10D93117" w14:textId="77777777" w:rsidR="00F02E6B" w:rsidRDefault="00F91674" w:rsidP="00F91674">
      <w:pPr>
        <w:spacing w:after="120"/>
        <w:ind w:left="7920"/>
      </w:pPr>
      <w:r>
        <w:rPr>
          <w:sz w:val="16"/>
          <w:szCs w:val="16"/>
        </w:rPr>
        <w:t xml:space="preserve">         </w:t>
      </w:r>
      <w:r w:rsidRPr="00F0421B">
        <w:rPr>
          <w:sz w:val="16"/>
          <w:szCs w:val="16"/>
        </w:rPr>
        <w:t>(Year / Month / Day)</w:t>
      </w:r>
    </w:p>
    <w:p w14:paraId="10D93118" w14:textId="77777777" w:rsidR="00F02E6B" w:rsidRDefault="00F91674" w:rsidP="004B508B">
      <w:pPr>
        <w:spacing w:after="120" w:line="360" w:lineRule="auto"/>
      </w:pPr>
      <w:r>
        <w:t xml:space="preserve">My address is:   </w:t>
      </w:r>
      <w:r w:rsidR="00F02E6B">
        <w:t>______________</w:t>
      </w:r>
      <w:r>
        <w:t>__________________________________________________</w:t>
      </w:r>
      <w:r w:rsidR="00F02E6B">
        <w:t>____________</w:t>
      </w:r>
    </w:p>
    <w:p w14:paraId="10D93119" w14:textId="77777777" w:rsidR="00DA7067" w:rsidRPr="00DA7067" w:rsidRDefault="00DA7067" w:rsidP="004B508B">
      <w:pPr>
        <w:rPr>
          <w:sz w:val="16"/>
          <w:szCs w:val="16"/>
        </w:rPr>
      </w:pPr>
    </w:p>
    <w:p w14:paraId="10D9311A" w14:textId="77777777" w:rsidR="00F02E6B" w:rsidRDefault="00F02E6B" w:rsidP="004B508B">
      <w:r>
        <w:t>My Signature</w:t>
      </w:r>
      <w:r w:rsidR="00F92368">
        <w:t>:</w:t>
      </w:r>
      <w:proofErr w:type="gramStart"/>
      <w:r w:rsidR="00F91674">
        <w:tab/>
        <w:t xml:space="preserve">  </w:t>
      </w:r>
      <w:r>
        <w:t>_</w:t>
      </w:r>
      <w:proofErr w:type="gramEnd"/>
      <w:r>
        <w:t>________</w:t>
      </w:r>
      <w:r w:rsidR="00F91674">
        <w:t>______</w:t>
      </w:r>
      <w:r>
        <w:t>________</w:t>
      </w:r>
      <w:r w:rsidR="000316F2">
        <w:t>______</w:t>
      </w:r>
      <w:r>
        <w:t>_________</w:t>
      </w:r>
      <w:r w:rsidR="00F91674">
        <w:t xml:space="preserve">   Today’s date:  </w:t>
      </w:r>
      <w:r>
        <w:t>______________</w:t>
      </w:r>
      <w:r w:rsidR="00F91674">
        <w:t>______</w:t>
      </w:r>
      <w:r w:rsidR="000316F2">
        <w:t>_</w:t>
      </w:r>
      <w:r>
        <w:t>___</w:t>
      </w:r>
      <w:r w:rsidR="004B508B">
        <w:t>_</w:t>
      </w:r>
    </w:p>
    <w:p w14:paraId="10D9311B" w14:textId="77777777" w:rsidR="00DA7067" w:rsidRDefault="00F91674" w:rsidP="00DA7067">
      <w:pPr>
        <w:spacing w:after="120"/>
        <w:ind w:left="7200" w:firstLine="72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316F2">
        <w:rPr>
          <w:sz w:val="16"/>
          <w:szCs w:val="16"/>
        </w:rPr>
        <w:t xml:space="preserve">          </w:t>
      </w:r>
      <w:r w:rsidRPr="00F0421B">
        <w:rPr>
          <w:sz w:val="16"/>
          <w:szCs w:val="16"/>
        </w:rPr>
        <w:t>(Year / Month / Day)</w:t>
      </w:r>
    </w:p>
    <w:p w14:paraId="10D9311C" w14:textId="77777777" w:rsidR="00F91674" w:rsidRDefault="00F91674" w:rsidP="00F92368">
      <w:pPr>
        <w:pBdr>
          <w:bottom w:val="single" w:sz="12" w:space="1" w:color="auto"/>
        </w:pBdr>
        <w:spacing w:after="120"/>
        <w:rPr>
          <w:sz w:val="16"/>
          <w:szCs w:val="16"/>
        </w:rPr>
      </w:pPr>
    </w:p>
    <w:p w14:paraId="10D9311D" w14:textId="77777777" w:rsidR="00F91674" w:rsidRDefault="00F91674" w:rsidP="00F92368">
      <w:pPr>
        <w:spacing w:after="120"/>
      </w:pPr>
    </w:p>
    <w:p w14:paraId="10D9311E" w14:textId="77777777" w:rsidR="000316F2" w:rsidRDefault="00F02E6B" w:rsidP="003906D5">
      <w:pPr>
        <w:numPr>
          <w:ilvl w:val="0"/>
          <w:numId w:val="1"/>
        </w:numPr>
        <w:spacing w:line="360" w:lineRule="auto"/>
        <w:ind w:left="714" w:hanging="357"/>
      </w:pPr>
      <w:r>
        <w:t>I am the legal guardian of __________</w:t>
      </w:r>
      <w:r w:rsidR="004B508B">
        <w:t>__________</w:t>
      </w:r>
      <w:r>
        <w:t>___</w:t>
      </w:r>
      <w:r w:rsidR="000316F2">
        <w:t>___</w:t>
      </w:r>
      <w:r>
        <w:t>_____ and I understand that my physician</w:t>
      </w:r>
    </w:p>
    <w:p w14:paraId="10D9311F" w14:textId="77777777" w:rsidR="00DA7067" w:rsidRPr="003906D5" w:rsidRDefault="00F02E6B" w:rsidP="003906D5">
      <w:pPr>
        <w:spacing w:line="360" w:lineRule="auto"/>
        <w:ind w:left="714"/>
      </w:pPr>
      <w:r>
        <w:t>is making a referral on this child’s be</w:t>
      </w:r>
      <w:r w:rsidR="004B508B">
        <w:t xml:space="preserve">half to </w:t>
      </w:r>
      <w:r w:rsidR="003906D5">
        <w:t>the Maltby Centre</w:t>
      </w:r>
      <w:r>
        <w:t xml:space="preserve">. When we speak with a </w:t>
      </w:r>
      <w:r w:rsidR="003906D5">
        <w:t>Maltby Centre</w:t>
      </w:r>
      <w:r>
        <w:t xml:space="preserve"> Counsellor</w:t>
      </w:r>
      <w:r w:rsidR="004B508B">
        <w:t>,</w:t>
      </w:r>
      <w:r>
        <w:t xml:space="preserve"> </w:t>
      </w:r>
      <w:r w:rsidR="00E80922">
        <w:t>the Counsellor</w:t>
      </w:r>
      <w:r>
        <w:t xml:space="preserve"> will </w:t>
      </w:r>
      <w:r w:rsidR="00E80922">
        <w:t>prepare</w:t>
      </w:r>
      <w:r>
        <w:t xml:space="preserve"> an Intake Assessment Report. </w:t>
      </w:r>
      <w:r w:rsidR="004B508B">
        <w:t>I give my consent</w:t>
      </w:r>
      <w:r w:rsidR="003906D5">
        <w:t xml:space="preserve"> for a copy of</w:t>
      </w:r>
    </w:p>
    <w:p w14:paraId="10D93120" w14:textId="77777777" w:rsidR="00F02E6B" w:rsidRDefault="00B02B76" w:rsidP="003906D5">
      <w:pPr>
        <w:spacing w:line="360" w:lineRule="auto"/>
        <w:ind w:left="720"/>
      </w:pPr>
      <w:r>
        <w:t>this Report to be sent to</w:t>
      </w:r>
      <w:r w:rsidR="00F02E6B">
        <w:t xml:space="preserve"> Dr. ___</w:t>
      </w:r>
      <w:r w:rsidR="004B508B">
        <w:t>_________________________________</w:t>
      </w:r>
      <w:r w:rsidR="003906D5">
        <w:t>__</w:t>
      </w:r>
      <w:r w:rsidR="00F02E6B">
        <w:t xml:space="preserve">_______. </w:t>
      </w:r>
    </w:p>
    <w:p w14:paraId="10D93121" w14:textId="77777777" w:rsidR="00F02E6B" w:rsidRDefault="00F02E6B" w:rsidP="00F92368">
      <w:pPr>
        <w:spacing w:after="120"/>
      </w:pPr>
    </w:p>
    <w:p w14:paraId="10D93122" w14:textId="77777777" w:rsidR="00F02E6B" w:rsidRDefault="005C6DCA" w:rsidP="00DA7067">
      <w:pPr>
        <w:spacing w:after="120" w:line="360" w:lineRule="auto"/>
      </w:pPr>
      <w:r>
        <w:t>My name is:   ___________________________________________________________________</w:t>
      </w:r>
      <w:r w:rsidR="00F02E6B">
        <w:t>___________</w:t>
      </w:r>
    </w:p>
    <w:p w14:paraId="10D93123" w14:textId="77777777" w:rsidR="00F02E6B" w:rsidRDefault="003B3880" w:rsidP="00DA7067">
      <w:pPr>
        <w:spacing w:after="120" w:line="360" w:lineRule="auto"/>
      </w:pPr>
      <w:r>
        <w:t>My address is:  ___________________________________________________</w:t>
      </w:r>
      <w:r w:rsidR="00F02E6B">
        <w:t>__________________________</w:t>
      </w:r>
    </w:p>
    <w:p w14:paraId="10D93124" w14:textId="77777777" w:rsidR="003B3880" w:rsidRDefault="00F02E6B" w:rsidP="005C6DCA">
      <w:pPr>
        <w:spacing w:after="120" w:line="360" w:lineRule="auto"/>
        <w:jc w:val="both"/>
      </w:pPr>
      <w:r>
        <w:t xml:space="preserve">My child’s </w:t>
      </w:r>
      <w:r w:rsidR="00E80922">
        <w:t>(or</w:t>
      </w:r>
      <w:r>
        <w:t xml:space="preserve"> ward’s</w:t>
      </w:r>
      <w:r w:rsidR="00E80922">
        <w:t>)</w:t>
      </w:r>
      <w:r>
        <w:t xml:space="preserve"> name is: </w:t>
      </w:r>
      <w:r w:rsidR="003B3880">
        <w:t>______</w:t>
      </w:r>
      <w:r>
        <w:t>__</w:t>
      </w:r>
      <w:r w:rsidR="005C6DCA">
        <w:t>_________________________________</w:t>
      </w:r>
      <w:r>
        <w:t>_______________________</w:t>
      </w:r>
    </w:p>
    <w:p w14:paraId="10D93125" w14:textId="77777777" w:rsidR="00F02E6B" w:rsidRDefault="005C6DCA" w:rsidP="005C6DCA">
      <w:r>
        <w:t xml:space="preserve">This child’s date of birth is:  </w:t>
      </w:r>
      <w:r w:rsidR="00F02E6B">
        <w:t>__________________________</w:t>
      </w:r>
    </w:p>
    <w:p w14:paraId="10D93126" w14:textId="77777777" w:rsidR="005C6DCA" w:rsidRDefault="005C6DCA" w:rsidP="005C6DCA">
      <w:pPr>
        <w:spacing w:after="120"/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F0421B">
        <w:rPr>
          <w:sz w:val="16"/>
          <w:szCs w:val="16"/>
        </w:rPr>
        <w:t>(Year / Month / Day)</w:t>
      </w:r>
    </w:p>
    <w:p w14:paraId="10D93127" w14:textId="77777777" w:rsidR="003B3880" w:rsidRDefault="003B3880" w:rsidP="003B3880">
      <w:r>
        <w:t>My Signature:</w:t>
      </w:r>
      <w:r>
        <w:tab/>
        <w:t xml:space="preserve">  __________________________</w:t>
      </w:r>
      <w:r w:rsidR="000316F2">
        <w:t>______</w:t>
      </w:r>
      <w:r>
        <w:t xml:space="preserve">______   Today’s date:  </w:t>
      </w:r>
      <w:r w:rsidR="000316F2">
        <w:t>___</w:t>
      </w:r>
      <w:r>
        <w:t>______________________</w:t>
      </w:r>
    </w:p>
    <w:p w14:paraId="10D93128" w14:textId="77777777" w:rsidR="003B3880" w:rsidRDefault="003B3880" w:rsidP="003B3880">
      <w:pPr>
        <w:spacing w:after="120"/>
        <w:ind w:left="7200" w:firstLine="72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316F2">
        <w:rPr>
          <w:sz w:val="16"/>
          <w:szCs w:val="16"/>
        </w:rPr>
        <w:t xml:space="preserve">         </w:t>
      </w:r>
      <w:r w:rsidRPr="00F0421B">
        <w:rPr>
          <w:sz w:val="16"/>
          <w:szCs w:val="16"/>
        </w:rPr>
        <w:t>(Year / Month / Day)</w:t>
      </w:r>
    </w:p>
    <w:p w14:paraId="10D93129" w14:textId="77777777" w:rsidR="00DA7067" w:rsidRDefault="00DA7067" w:rsidP="00F92368">
      <w:pPr>
        <w:pBdr>
          <w:bottom w:val="single" w:sz="12" w:space="1" w:color="auto"/>
        </w:pBdr>
        <w:spacing w:after="120"/>
      </w:pPr>
    </w:p>
    <w:p w14:paraId="10D9312A" w14:textId="77777777" w:rsidR="00B02B76" w:rsidRDefault="00B02B76" w:rsidP="00F92368">
      <w:pPr>
        <w:spacing w:after="120"/>
      </w:pPr>
    </w:p>
    <w:p w14:paraId="10D9312B" w14:textId="77777777" w:rsidR="00B264C0" w:rsidRPr="001674EF" w:rsidRDefault="00B02B76" w:rsidP="00B02B76">
      <w:pPr>
        <w:spacing w:after="120"/>
      </w:pPr>
      <w:r w:rsidRPr="00B02B76">
        <w:rPr>
          <w:i/>
        </w:rPr>
        <w:t>I understand that I may cancel this consent at any time.</w:t>
      </w:r>
    </w:p>
    <w:sectPr w:rsidR="00B264C0" w:rsidRPr="001674EF" w:rsidSect="008A1D4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AF33" w14:textId="77777777" w:rsidR="004F67CC" w:rsidRDefault="004F67CC" w:rsidP="004F67CC">
      <w:r>
        <w:separator/>
      </w:r>
    </w:p>
  </w:endnote>
  <w:endnote w:type="continuationSeparator" w:id="0">
    <w:p w14:paraId="27442BF3" w14:textId="77777777" w:rsidR="004F67CC" w:rsidRDefault="004F67CC" w:rsidP="004F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F0CE" w14:textId="77777777" w:rsidR="004F67CC" w:rsidRDefault="004F67CC" w:rsidP="004F67CC">
      <w:r>
        <w:separator/>
      </w:r>
    </w:p>
  </w:footnote>
  <w:footnote w:type="continuationSeparator" w:id="0">
    <w:p w14:paraId="27C7EBD0" w14:textId="77777777" w:rsidR="004F67CC" w:rsidRDefault="004F67CC" w:rsidP="004F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2903" w14:textId="0C592124" w:rsidR="004F67CC" w:rsidRDefault="004F67CC" w:rsidP="004F67CC">
    <w:pPr>
      <w:pStyle w:val="Header"/>
      <w:jc w:val="center"/>
    </w:pPr>
    <w:r>
      <w:rPr>
        <w:noProof/>
      </w:rPr>
      <w:drawing>
        <wp:inline distT="0" distB="0" distL="0" distR="0" wp14:anchorId="35C0D795" wp14:editId="55772029">
          <wp:extent cx="4314825" cy="104235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2200" cy="104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BDADB" w14:textId="77777777" w:rsidR="004F67CC" w:rsidRDefault="004F6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56C2D"/>
    <w:multiLevelType w:val="hybridMultilevel"/>
    <w:tmpl w:val="97BC70FC"/>
    <w:lvl w:ilvl="0" w:tplc="22268B6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918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05"/>
    <w:rsid w:val="000316F2"/>
    <w:rsid w:val="00032554"/>
    <w:rsid w:val="000D3C2A"/>
    <w:rsid w:val="001674EF"/>
    <w:rsid w:val="00191563"/>
    <w:rsid w:val="001A4C12"/>
    <w:rsid w:val="001A55C1"/>
    <w:rsid w:val="00200605"/>
    <w:rsid w:val="00253ACF"/>
    <w:rsid w:val="00254198"/>
    <w:rsid w:val="00290330"/>
    <w:rsid w:val="0031717E"/>
    <w:rsid w:val="00347C2C"/>
    <w:rsid w:val="003906D5"/>
    <w:rsid w:val="003B3880"/>
    <w:rsid w:val="004375B3"/>
    <w:rsid w:val="004764D0"/>
    <w:rsid w:val="004B508B"/>
    <w:rsid w:val="004F67CC"/>
    <w:rsid w:val="00572B8E"/>
    <w:rsid w:val="005C6DCA"/>
    <w:rsid w:val="005E2708"/>
    <w:rsid w:val="005E7CF8"/>
    <w:rsid w:val="00626ECB"/>
    <w:rsid w:val="006D339F"/>
    <w:rsid w:val="007F6C9D"/>
    <w:rsid w:val="00880B91"/>
    <w:rsid w:val="008A1D46"/>
    <w:rsid w:val="008C529A"/>
    <w:rsid w:val="008C71B2"/>
    <w:rsid w:val="0098623B"/>
    <w:rsid w:val="009A29B5"/>
    <w:rsid w:val="009E7811"/>
    <w:rsid w:val="00AA1096"/>
    <w:rsid w:val="00AA5FD1"/>
    <w:rsid w:val="00B02B76"/>
    <w:rsid w:val="00B264C0"/>
    <w:rsid w:val="00B308BE"/>
    <w:rsid w:val="00B63970"/>
    <w:rsid w:val="00B80C30"/>
    <w:rsid w:val="00BF7979"/>
    <w:rsid w:val="00C778C8"/>
    <w:rsid w:val="00D518E1"/>
    <w:rsid w:val="00DA7067"/>
    <w:rsid w:val="00E01DDE"/>
    <w:rsid w:val="00E80922"/>
    <w:rsid w:val="00EC03AB"/>
    <w:rsid w:val="00EF5E37"/>
    <w:rsid w:val="00F02E6B"/>
    <w:rsid w:val="00F0421B"/>
    <w:rsid w:val="00F24D9A"/>
    <w:rsid w:val="00F43EAF"/>
    <w:rsid w:val="00F650D4"/>
    <w:rsid w:val="00F745AD"/>
    <w:rsid w:val="00F91674"/>
    <w:rsid w:val="00F92368"/>
    <w:rsid w:val="00F95CAC"/>
    <w:rsid w:val="00FC41A0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D930E9"/>
  <w15:docId w15:val="{A8C15875-983B-4CD2-8481-5633A673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3A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A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7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F6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67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4476-F521-437C-8A4E-77B537FF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s Referral Form to Pathways for Children and Youth</vt:lpstr>
    </vt:vector>
  </TitlesOfParts>
  <Company>Children and Youth Service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s Referral Form to Pathways for Children and Youth</dc:title>
  <dc:creator>Klod Binette</dc:creator>
  <cp:lastModifiedBy>Michael Ghent</cp:lastModifiedBy>
  <cp:revision>6</cp:revision>
  <cp:lastPrinted>2017-09-27T13:22:00Z</cp:lastPrinted>
  <dcterms:created xsi:type="dcterms:W3CDTF">2021-06-23T13:55:00Z</dcterms:created>
  <dcterms:modified xsi:type="dcterms:W3CDTF">2023-03-29T19:56:00Z</dcterms:modified>
</cp:coreProperties>
</file>